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01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EC6825">
        <w:rPr>
          <w:sz w:val="18"/>
          <w:szCs w:val="16"/>
        </w:rPr>
        <w:t>31.01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709"/>
      </w:tblGrid>
      <w:tr w:rsidR="00BC6A19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144B3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</w:t>
            </w:r>
            <w:r w:rsidR="003F67E8">
              <w:rPr>
                <w:b/>
                <w:bCs/>
                <w:sz w:val="14"/>
                <w:szCs w:val="16"/>
              </w:rPr>
              <w:t>19,26 январ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C6825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C6825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376BB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254214" w:rsidRDefault="00911290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A50933" w:rsidRDefault="00911290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5553A2" w:rsidRDefault="0091129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376BB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4633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92557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570" w:rsidRDefault="0092557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A230E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11290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Default="0000592B">
            <w:pPr>
              <w:rPr>
                <w:sz w:val="14"/>
                <w:szCs w:val="16"/>
              </w:rPr>
            </w:pPr>
          </w:p>
          <w:p w:rsidR="00A075F7" w:rsidRDefault="00A075F7">
            <w:pPr>
              <w:rPr>
                <w:sz w:val="14"/>
                <w:szCs w:val="16"/>
              </w:rPr>
            </w:pPr>
          </w:p>
          <w:p w:rsidR="00291D00" w:rsidRDefault="00291D00">
            <w:pPr>
              <w:rPr>
                <w:sz w:val="14"/>
                <w:szCs w:val="16"/>
              </w:rPr>
            </w:pPr>
          </w:p>
          <w:p w:rsidR="00AC5D60" w:rsidRDefault="00AC5D60">
            <w:pPr>
              <w:rPr>
                <w:sz w:val="14"/>
                <w:szCs w:val="16"/>
              </w:rPr>
            </w:pPr>
          </w:p>
          <w:p w:rsidR="00376BB8" w:rsidRPr="00E77A9F" w:rsidRDefault="00376BB8">
            <w:pPr>
              <w:rPr>
                <w:sz w:val="14"/>
                <w:szCs w:val="16"/>
              </w:rPr>
            </w:pP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3F67E8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января 202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356C2B">
              <w:rPr>
                <w:b/>
                <w:bCs/>
                <w:sz w:val="14"/>
                <w:szCs w:val="16"/>
              </w:rPr>
              <w:t>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76BB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А</w:t>
            </w:r>
            <w:r w:rsidRPr="00376BB8">
              <w:rPr>
                <w:sz w:val="12"/>
                <w:szCs w:val="20"/>
              </w:rPr>
              <w:t>(бал</w:t>
            </w:r>
            <w:r w:rsidR="00356C2B" w:rsidRPr="00376BB8">
              <w:rPr>
                <w:sz w:val="12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А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В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F76" w:rsidRDefault="00621F7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17EC0" w:rsidRDefault="00413394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C114B3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C17EC0" w:rsidRDefault="00621F7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C17EC0" w:rsidRDefault="005456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BD591A" w:rsidRDefault="00621F7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6942A8" w:rsidRDefault="00621F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D591A" w:rsidRDefault="00413394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F76BB" w:rsidRDefault="00413394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675C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342A2" w:rsidRDefault="0041339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3498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B32F07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7547" w:rsidRDefault="00413394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8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A9155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2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5456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D365B2" w:rsidRDefault="0054563E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06C45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062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A62F0" w:rsidRDefault="00413394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Pr="00E77A9F" w:rsidRDefault="00413394" w:rsidP="00D449CB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января 2021г.</w:t>
            </w:r>
          </w:p>
          <w:p w:rsidR="00413394" w:rsidRPr="00E77A9F" w:rsidRDefault="0041339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472BE" w:rsidRDefault="004133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ECA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230A0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3861" w:rsidRDefault="0041339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DE409B" w:rsidRDefault="00EC6825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17FD1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DF7C3C" w:rsidRDefault="00EC6825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32041A" w:rsidRDefault="00EC6825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B74F85" w:rsidRDefault="00EC6825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B2C2E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F2625D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4C7EEA" w:rsidRDefault="00EC6825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013DE5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7B4219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3F67E8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янва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 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4E2BDB" w:rsidRDefault="009744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983" w:rsidRDefault="009B798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B7983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>
            <w:r w:rsidRPr="00C87936">
              <w:rPr>
                <w:sz w:val="14"/>
                <w:szCs w:val="16"/>
              </w:rPr>
              <w:t>С 14</w:t>
            </w:r>
          </w:p>
        </w:tc>
      </w:tr>
      <w:tr w:rsidR="009B7983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>
            <w:r w:rsidRPr="00C87936"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05ACF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05ACF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E77A9F" w:rsidRDefault="009744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6A045D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6A045D">
              <w:rPr>
                <w:sz w:val="14"/>
                <w:szCs w:val="16"/>
              </w:rPr>
              <w:t>С 18</w:t>
            </w:r>
          </w:p>
        </w:tc>
      </w:tr>
      <w:tr w:rsidR="00E06335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6335" w:rsidRPr="009A0805" w:rsidRDefault="00E06335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9A080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6A045D" w:rsidRDefault="00E063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06335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Default="00E06335">
            <w:r w:rsidRPr="0015364B">
              <w:rPr>
                <w:sz w:val="14"/>
                <w:szCs w:val="16"/>
              </w:rPr>
              <w:t>С 14</w:t>
            </w:r>
          </w:p>
        </w:tc>
      </w:tr>
      <w:tr w:rsidR="00E06335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Default="00E06335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D449CB">
            <w:pPr>
              <w:rPr>
                <w:sz w:val="14"/>
                <w:szCs w:val="16"/>
              </w:rPr>
            </w:pPr>
          </w:p>
        </w:tc>
      </w:tr>
    </w:tbl>
    <w:p w:rsidR="0000592B" w:rsidRDefault="0000592B">
      <w:pPr>
        <w:rPr>
          <w:sz w:val="14"/>
          <w:szCs w:val="16"/>
        </w:rPr>
      </w:pPr>
    </w:p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3F67E8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янва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0A5A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Б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В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А</w:t>
            </w:r>
            <w:r>
              <w:rPr>
                <w:sz w:val="12"/>
                <w:szCs w:val="14"/>
              </w:rPr>
              <w:t>(</w:t>
            </w:r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января 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 xml:space="preserve">мик. Б.Кнунянца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 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Шалг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января 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А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t>АО «Салехардэнерго</w:t>
      </w:r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25" w:rsidRDefault="00EC6825" w:rsidP="002B1E4A">
      <w:r>
        <w:separator/>
      </w:r>
    </w:p>
  </w:endnote>
  <w:endnote w:type="continuationSeparator" w:id="0">
    <w:p w:rsidR="00EC6825" w:rsidRDefault="00EC6825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25" w:rsidRDefault="00EC6825" w:rsidP="009876C9">
    <w:pPr>
      <w:pStyle w:val="a5"/>
      <w:tabs>
        <w:tab w:val="right" w:pos="10466"/>
      </w:tabs>
      <w:rPr>
        <w:sz w:val="18"/>
      </w:rPr>
    </w:pPr>
  </w:p>
  <w:p w:rsidR="00EC6825" w:rsidRPr="009876C9" w:rsidRDefault="00EC6825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A075F7">
      <w:rPr>
        <w:noProof/>
        <w:sz w:val="22"/>
      </w:rPr>
      <w:t>4</w:t>
    </w:r>
    <w:r w:rsidRPr="009876C9">
      <w:rPr>
        <w:sz w:val="22"/>
      </w:rPr>
      <w:fldChar w:fldCharType="end"/>
    </w:r>
  </w:p>
  <w:p w:rsidR="00EC6825" w:rsidRDefault="00EC68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25" w:rsidRDefault="00EC6825" w:rsidP="002B1E4A">
      <w:r>
        <w:separator/>
      </w:r>
    </w:p>
  </w:footnote>
  <w:footnote w:type="continuationSeparator" w:id="0">
    <w:p w:rsidR="00EC6825" w:rsidRDefault="00EC6825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282D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6AE9"/>
    <w:rsid w:val="00207969"/>
    <w:rsid w:val="00207D5C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070"/>
    <w:rsid w:val="00252DC5"/>
    <w:rsid w:val="00253395"/>
    <w:rsid w:val="00256CE4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3F67E8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39A"/>
    <w:rsid w:val="00470B1C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BE9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397E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2193"/>
    <w:rsid w:val="0074482E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30AA"/>
    <w:rsid w:val="008F369A"/>
    <w:rsid w:val="008F49EF"/>
    <w:rsid w:val="008F60C2"/>
    <w:rsid w:val="008F6A5C"/>
    <w:rsid w:val="008F755E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5570"/>
    <w:rsid w:val="0092564A"/>
    <w:rsid w:val="00925AC4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2136"/>
    <w:rsid w:val="00B2232F"/>
    <w:rsid w:val="00B22B4A"/>
    <w:rsid w:val="00B22E81"/>
    <w:rsid w:val="00B23B8A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4F85"/>
    <w:rsid w:val="00B75A38"/>
    <w:rsid w:val="00B76788"/>
    <w:rsid w:val="00B8211B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F064A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1CF4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54B7"/>
    <w:rsid w:val="00F35672"/>
    <w:rsid w:val="00F363D3"/>
    <w:rsid w:val="00F36710"/>
    <w:rsid w:val="00F40FEE"/>
    <w:rsid w:val="00F41721"/>
    <w:rsid w:val="00F41806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C14E-CEE9-4C98-9FFB-C482F3A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5</cp:revision>
  <cp:lastPrinted>2020-11-19T10:42:00Z</cp:lastPrinted>
  <dcterms:created xsi:type="dcterms:W3CDTF">2020-12-10T04:11:00Z</dcterms:created>
  <dcterms:modified xsi:type="dcterms:W3CDTF">2020-12-21T05:17:00Z</dcterms:modified>
</cp:coreProperties>
</file>